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847034">
        <w:rPr>
          <w:b/>
        </w:rPr>
        <w:t>………./2023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B68BA">
        <w:t xml:space="preserve"> 202</w:t>
      </w:r>
      <w:r w:rsidR="00847034">
        <w:t>3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</w:t>
      </w:r>
      <w:r w:rsidR="009F58FD">
        <w:t>0</w:t>
      </w:r>
      <w:r w:rsidR="00847034">
        <w:t>8</w:t>
      </w:r>
      <w:r w:rsidR="0026589A">
        <w:t>/202</w:t>
      </w:r>
      <w:r w:rsidR="00847034">
        <w:t>3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</w:t>
      </w:r>
      <w:r w:rsidR="00D24531">
        <w:t xml:space="preserve"> (4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271682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</w:t>
      </w:r>
      <w:proofErr w:type="spellStart"/>
      <w:r w:rsidR="00271682" w:rsidRPr="0027168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271682" w:rsidRPr="00271682">
        <w:rPr>
          <w:rFonts w:ascii="Times New Roman" w:hAnsi="Times New Roman" w:cs="Times New Roman"/>
          <w:sz w:val="24"/>
          <w:szCs w:val="24"/>
        </w:rPr>
        <w:t xml:space="preserve"> groszek. </w:t>
      </w: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bookmarkStart w:id="0" w:name="_GoBack"/>
      <w:bookmarkEnd w:id="0"/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 w:rsidR="00847034"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3A4BD2" w:rsidRPr="003A4BD2" w:rsidRDefault="00237AD9" w:rsidP="003A4BD2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847034">
        <w:t xml:space="preserve">do dnia </w:t>
      </w:r>
      <w:r w:rsidR="00993E40">
        <w:t>20 listopada</w:t>
      </w:r>
      <w:r w:rsidR="00D425E1">
        <w:t xml:space="preserve"> </w:t>
      </w:r>
      <w:r w:rsidR="00847034">
        <w:t>2023</w:t>
      </w:r>
      <w:r w:rsidR="00597498" w:rsidRPr="00065A9F">
        <w:t xml:space="preserve"> r. </w:t>
      </w:r>
      <w:r w:rsidR="003A4BD2" w:rsidRPr="003A4BD2">
        <w:t xml:space="preserve">(według zapotrzebowania zamawiającego, </w:t>
      </w:r>
      <w:r w:rsidR="003A4BD2">
        <w:br/>
      </w:r>
      <w:r w:rsidR="003A4BD2" w:rsidRPr="003A4BD2">
        <w:t>z wyprzedzeniem 3 dni roboczych).</w:t>
      </w:r>
    </w:p>
    <w:p w:rsidR="003A4BD2" w:rsidRPr="003A4BD2" w:rsidRDefault="003A4BD2" w:rsidP="003A4BD2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4D28D3">
        <w:rPr>
          <w:sz w:val="24"/>
          <w:szCs w:val="24"/>
          <w:lang w:val="pl-PL"/>
        </w:rPr>
        <w:t xml:space="preserve">Termin </w:t>
      </w:r>
      <w:r>
        <w:rPr>
          <w:sz w:val="24"/>
          <w:szCs w:val="24"/>
          <w:lang w:val="pl-PL"/>
        </w:rPr>
        <w:t>i</w:t>
      </w:r>
      <w:r w:rsidRPr="004D28D3">
        <w:rPr>
          <w:sz w:val="24"/>
          <w:szCs w:val="24"/>
          <w:lang w:val="pl-PL"/>
        </w:rPr>
        <w:t xml:space="preserve"> wielkość </w:t>
      </w:r>
      <w:r>
        <w:rPr>
          <w:sz w:val="24"/>
          <w:szCs w:val="24"/>
          <w:lang w:val="pl-PL"/>
        </w:rPr>
        <w:t>dostaw uzgadniany będzie telefonicznie, jednorazowo dostawa w ilości nie mniejszej niż 5 tony.</w:t>
      </w:r>
    </w:p>
    <w:p w:rsidR="006762D2" w:rsidRPr="00CE5F1C" w:rsidRDefault="006762D2" w:rsidP="006762D2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4"/>
          <w:lang w:val="pl-PL" w:eastAsia="pl-PL"/>
        </w:rPr>
      </w:pPr>
      <w:r>
        <w:rPr>
          <w:sz w:val="24"/>
          <w:szCs w:val="24"/>
          <w:lang w:val="pl-PL"/>
        </w:rPr>
        <w:t xml:space="preserve">Ilość i częstotliwość składania zamówienia zależna będzie od aktualnych potrzeb Zamawiającego.  </w:t>
      </w:r>
    </w:p>
    <w:p w:rsidR="006762D2" w:rsidRPr="00065A9F" w:rsidRDefault="006762D2" w:rsidP="00597498">
      <w:pPr>
        <w:pStyle w:val="Akapitzlist"/>
        <w:numPr>
          <w:ilvl w:val="0"/>
          <w:numId w:val="5"/>
        </w:numPr>
        <w:spacing w:line="360" w:lineRule="auto"/>
        <w:jc w:val="both"/>
      </w:pPr>
      <w:r w:rsidRPr="00CE5F1C">
        <w:rPr>
          <w:sz w:val="24"/>
          <w:lang w:val="pl-PL"/>
        </w:rPr>
        <w:lastRenderedPageBreak/>
        <w:t xml:space="preserve">Wykonawca </w:t>
      </w:r>
      <w:r>
        <w:rPr>
          <w:sz w:val="24"/>
          <w:lang w:val="pl-PL"/>
        </w:rPr>
        <w:t>będzie dostarczał węgiel każdorazowo po otrzymaniu od Zamawiającego zamówienia telefonicznego określającego ilość zamawianego węgla.</w:t>
      </w:r>
    </w:p>
    <w:p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D425E1" w:rsidRDefault="00D425E1" w:rsidP="008D49BB">
      <w:pPr>
        <w:spacing w:after="0" w:line="360" w:lineRule="auto"/>
        <w:ind w:right="-1"/>
        <w:rPr>
          <w:b/>
          <w:szCs w:val="22"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A4BD2" w:rsidRDefault="003A4BD2" w:rsidP="00EA4537">
      <w:pPr>
        <w:spacing w:after="0" w:line="36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40" w:rsidRDefault="00922D40">
      <w:pPr>
        <w:spacing w:after="0" w:line="240" w:lineRule="auto"/>
      </w:pPr>
      <w:r>
        <w:separator/>
      </w:r>
    </w:p>
  </w:endnote>
  <w:endnote w:type="continuationSeparator" w:id="0">
    <w:p w:rsidR="00922D40" w:rsidRDefault="0092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C17CC5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A4B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40" w:rsidRDefault="00922D40">
      <w:pPr>
        <w:spacing w:after="0" w:line="240" w:lineRule="auto"/>
      </w:pPr>
      <w:r>
        <w:separator/>
      </w:r>
    </w:p>
  </w:footnote>
  <w:footnote w:type="continuationSeparator" w:id="0">
    <w:p w:rsidR="00922D40" w:rsidRDefault="0092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A4BD2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762D2"/>
    <w:rsid w:val="006B6B84"/>
    <w:rsid w:val="006C7111"/>
    <w:rsid w:val="007426A7"/>
    <w:rsid w:val="00775AF3"/>
    <w:rsid w:val="007A376B"/>
    <w:rsid w:val="007B3904"/>
    <w:rsid w:val="007B68BA"/>
    <w:rsid w:val="007C3358"/>
    <w:rsid w:val="007D2A3B"/>
    <w:rsid w:val="00824302"/>
    <w:rsid w:val="00826DBE"/>
    <w:rsid w:val="0082748C"/>
    <w:rsid w:val="00847034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22D40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93E40"/>
    <w:rsid w:val="009A32C8"/>
    <w:rsid w:val="009A7241"/>
    <w:rsid w:val="009F2D55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17CC5"/>
    <w:rsid w:val="00C20357"/>
    <w:rsid w:val="00C43044"/>
    <w:rsid w:val="00C44709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C5AF3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959D7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B6AEA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EDEF3-1593-4A7B-91BC-E39F78E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asia</cp:lastModifiedBy>
  <cp:revision>188</cp:revision>
  <cp:lastPrinted>2021-09-24T08:32:00Z</cp:lastPrinted>
  <dcterms:created xsi:type="dcterms:W3CDTF">2017-12-20T17:24:00Z</dcterms:created>
  <dcterms:modified xsi:type="dcterms:W3CDTF">2023-08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